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E6" w:rsidRPr="00AE487D" w:rsidRDefault="00AE487D" w:rsidP="00AE48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87D">
        <w:rPr>
          <w:rFonts w:ascii="Times New Roman" w:hAnsi="Times New Roman" w:cs="Times New Roman"/>
          <w:sz w:val="24"/>
          <w:szCs w:val="24"/>
        </w:rPr>
        <w:t>Анализ деятельности ШСК «</w:t>
      </w:r>
      <w:r w:rsidRPr="00AE487D">
        <w:rPr>
          <w:rFonts w:ascii="Times New Roman" w:hAnsi="Times New Roman" w:cs="Times New Roman"/>
          <w:sz w:val="24"/>
          <w:szCs w:val="24"/>
          <w:lang w:val="en-US"/>
        </w:rPr>
        <w:t>FAKEL</w:t>
      </w:r>
      <w:r w:rsidRPr="00AE487D">
        <w:rPr>
          <w:rFonts w:ascii="Times New Roman" w:hAnsi="Times New Roman" w:cs="Times New Roman"/>
          <w:sz w:val="24"/>
          <w:szCs w:val="24"/>
        </w:rPr>
        <w:t>» за 2021 год</w:t>
      </w:r>
    </w:p>
    <w:tbl>
      <w:tblPr>
        <w:tblStyle w:val="a3"/>
        <w:tblW w:w="10947" w:type="dxa"/>
        <w:tblLook w:val="04A0"/>
      </w:tblPr>
      <w:tblGrid>
        <w:gridCol w:w="739"/>
        <w:gridCol w:w="1125"/>
        <w:gridCol w:w="4668"/>
        <w:gridCol w:w="1392"/>
        <w:gridCol w:w="3023"/>
      </w:tblGrid>
      <w:tr w:rsidR="00AE48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AE487D" w:rsidRPr="00F34CB3" w:rsidRDefault="00AE487D" w:rsidP="00F34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CB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25" w:type="dxa"/>
            <w:vAlign w:val="center"/>
          </w:tcPr>
          <w:p w:rsidR="00AE487D" w:rsidRPr="00F34CB3" w:rsidRDefault="00AE487D" w:rsidP="00F34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CB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668" w:type="dxa"/>
            <w:vAlign w:val="center"/>
          </w:tcPr>
          <w:p w:rsidR="00AE487D" w:rsidRPr="00F34CB3" w:rsidRDefault="00AE487D" w:rsidP="00F34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CB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392" w:type="dxa"/>
            <w:vAlign w:val="center"/>
          </w:tcPr>
          <w:p w:rsidR="00AE487D" w:rsidRPr="00F34CB3" w:rsidRDefault="00AE487D" w:rsidP="00F34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CB3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3023" w:type="dxa"/>
            <w:vAlign w:val="center"/>
          </w:tcPr>
          <w:p w:rsidR="00AE487D" w:rsidRPr="00F34CB3" w:rsidRDefault="00AE487D" w:rsidP="00F34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CB3">
              <w:rPr>
                <w:rFonts w:ascii="Times New Roman" w:hAnsi="Times New Roman" w:cs="Times New Roman"/>
                <w:b/>
              </w:rPr>
              <w:t>Занятые места</w:t>
            </w:r>
          </w:p>
        </w:tc>
      </w:tr>
      <w:tr w:rsidR="00AE48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AE487D" w:rsidRPr="00F34CB3" w:rsidRDefault="00AE48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AE487D" w:rsidRPr="00F34CB3" w:rsidRDefault="00AE48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68" w:type="dxa"/>
            <w:vAlign w:val="center"/>
          </w:tcPr>
          <w:p w:rsidR="00AE487D" w:rsidRPr="00F34CB3" w:rsidRDefault="00AE48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F34CB3">
              <w:rPr>
                <w:rFonts w:ascii="Times New Roman" w:eastAsia="Calibri" w:hAnsi="Times New Roman" w:cs="Times New Roman"/>
              </w:rPr>
              <w:t xml:space="preserve"> этап президентских спортивных состязаний</w:t>
            </w:r>
          </w:p>
        </w:tc>
        <w:tc>
          <w:tcPr>
            <w:tcW w:w="1392" w:type="dxa"/>
            <w:vAlign w:val="center"/>
          </w:tcPr>
          <w:p w:rsidR="00AE487D" w:rsidRPr="00F34CB3" w:rsidRDefault="00F638A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023" w:type="dxa"/>
          </w:tcPr>
          <w:p w:rsidR="00AE487D" w:rsidRPr="00F34CB3" w:rsidRDefault="00AE487D" w:rsidP="00AE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8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AE487D" w:rsidRPr="00F34CB3" w:rsidRDefault="00AE48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AE487D" w:rsidRPr="00F34CB3" w:rsidRDefault="00F638A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5 сентября</w:t>
            </w:r>
          </w:p>
        </w:tc>
        <w:tc>
          <w:tcPr>
            <w:tcW w:w="4668" w:type="dxa"/>
            <w:vAlign w:val="center"/>
          </w:tcPr>
          <w:p w:rsidR="00AE487D" w:rsidRPr="00F34CB3" w:rsidRDefault="00F638A9" w:rsidP="00F34CB3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Всероссйский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день бега «Кросс наций – 202</w:t>
            </w:r>
            <w:r w:rsidR="00085031" w:rsidRPr="00F34CB3">
              <w:rPr>
                <w:rFonts w:ascii="Times New Roman" w:hAnsi="Times New Roman" w:cs="Times New Roman"/>
              </w:rPr>
              <w:t>1</w:t>
            </w:r>
            <w:r w:rsidRPr="00F34C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2" w:type="dxa"/>
            <w:vAlign w:val="center"/>
          </w:tcPr>
          <w:p w:rsidR="00AE487D" w:rsidRPr="00F34CB3" w:rsidRDefault="00F638A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23" w:type="dxa"/>
          </w:tcPr>
          <w:p w:rsidR="00AE487D" w:rsidRPr="00F34CB3" w:rsidRDefault="00F638A9" w:rsidP="00AE487D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  <w:lang w:val="en-US"/>
              </w:rPr>
              <w:t>I</w:t>
            </w:r>
            <w:r w:rsidRPr="00F34CB3">
              <w:rPr>
                <w:rFonts w:ascii="Times New Roman" w:hAnsi="Times New Roman" w:cs="Times New Roman"/>
              </w:rPr>
              <w:t xml:space="preserve"> – общекомандное место.</w:t>
            </w:r>
          </w:p>
          <w:p w:rsidR="00085031" w:rsidRPr="00F34CB3" w:rsidRDefault="00F638A9" w:rsidP="00085031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</w:t>
            </w:r>
            <w:r w:rsidR="00085031" w:rsidRPr="00F34CB3">
              <w:rPr>
                <w:rFonts w:ascii="Times New Roman" w:hAnsi="Times New Roman" w:cs="Times New Roman"/>
              </w:rPr>
              <w:t xml:space="preserve"> -</w:t>
            </w:r>
            <w:r w:rsidRPr="00F34C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5031" w:rsidRPr="00F34CB3">
              <w:rPr>
                <w:rFonts w:ascii="Times New Roman" w:hAnsi="Times New Roman" w:cs="Times New Roman"/>
              </w:rPr>
              <w:t>АндросовА</w:t>
            </w:r>
            <w:proofErr w:type="spellEnd"/>
            <w:r w:rsidR="00085031" w:rsidRPr="00F34CB3">
              <w:rPr>
                <w:rFonts w:ascii="Times New Roman" w:hAnsi="Times New Roman" w:cs="Times New Roman"/>
              </w:rPr>
              <w:t xml:space="preserve"> </w:t>
            </w:r>
          </w:p>
          <w:p w:rsidR="00F638A9" w:rsidRPr="00F34CB3" w:rsidRDefault="00F638A9" w:rsidP="00085031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2 </w:t>
            </w:r>
            <w:r w:rsidR="00085031" w:rsidRPr="00F34CB3">
              <w:rPr>
                <w:rFonts w:ascii="Times New Roman" w:hAnsi="Times New Roman" w:cs="Times New Roman"/>
              </w:rPr>
              <w:t xml:space="preserve">- </w:t>
            </w:r>
            <w:r w:rsidRPr="00F34CB3">
              <w:rPr>
                <w:rFonts w:ascii="Times New Roman" w:hAnsi="Times New Roman" w:cs="Times New Roman"/>
              </w:rPr>
              <w:t xml:space="preserve"> Шахматова М.</w:t>
            </w:r>
          </w:p>
        </w:tc>
      </w:tr>
      <w:tr w:rsidR="00AE48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AE487D" w:rsidRPr="00F34CB3" w:rsidRDefault="00AE48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AE487D" w:rsidRPr="00F34CB3" w:rsidRDefault="00F638A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3 октября</w:t>
            </w:r>
          </w:p>
        </w:tc>
        <w:tc>
          <w:tcPr>
            <w:tcW w:w="4668" w:type="dxa"/>
            <w:vAlign w:val="center"/>
          </w:tcPr>
          <w:p w:rsidR="00F500B8" w:rsidRPr="00F34CB3" w:rsidRDefault="00F638A9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Областной «Кросс лыжников»</w:t>
            </w:r>
          </w:p>
          <w:p w:rsidR="00AE487D" w:rsidRPr="00F34CB3" w:rsidRDefault="00F638A9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F34CB3">
              <w:rPr>
                <w:rFonts w:ascii="Times New Roman" w:hAnsi="Times New Roman" w:cs="Times New Roman"/>
              </w:rPr>
              <w:t>Северск</w:t>
            </w:r>
            <w:proofErr w:type="spellEnd"/>
          </w:p>
        </w:tc>
        <w:tc>
          <w:tcPr>
            <w:tcW w:w="1392" w:type="dxa"/>
            <w:vAlign w:val="center"/>
          </w:tcPr>
          <w:p w:rsidR="00AE487D" w:rsidRPr="00F34CB3" w:rsidRDefault="00F638A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3" w:type="dxa"/>
          </w:tcPr>
          <w:p w:rsidR="00AE487D" w:rsidRPr="00F34CB3" w:rsidRDefault="00AE487D" w:rsidP="00AE487D">
            <w:pPr>
              <w:jc w:val="center"/>
              <w:rPr>
                <w:rFonts w:ascii="Times New Roman" w:hAnsi="Times New Roman" w:cs="Times New Roman"/>
              </w:rPr>
            </w:pPr>
          </w:p>
          <w:p w:rsidR="00F500B8" w:rsidRPr="00F34CB3" w:rsidRDefault="00F500B8" w:rsidP="00AE487D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0700" w:rsidRPr="00F34CB3" w:rsidTr="0066497D">
        <w:trPr>
          <w:trHeight w:val="141"/>
        </w:trPr>
        <w:tc>
          <w:tcPr>
            <w:tcW w:w="739" w:type="dxa"/>
            <w:vAlign w:val="center"/>
          </w:tcPr>
          <w:p w:rsidR="00080700" w:rsidRPr="00F34CB3" w:rsidRDefault="00080700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080700" w:rsidRPr="00F34CB3" w:rsidRDefault="00492B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1</w:t>
            </w:r>
            <w:r w:rsidR="00C268FE" w:rsidRPr="00F34CB3">
              <w:rPr>
                <w:rFonts w:ascii="Times New Roman" w:hAnsi="Times New Roman" w:cs="Times New Roman"/>
              </w:rPr>
              <w:t>-22</w:t>
            </w:r>
            <w:r w:rsidRPr="00F34CB3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4668" w:type="dxa"/>
            <w:vAlign w:val="center"/>
          </w:tcPr>
          <w:p w:rsidR="009E3A89" w:rsidRPr="00F34CB3" w:rsidRDefault="00492B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Муниципальный этап соревнований по ВФСК ГТО (проект «Будь готов»), </w:t>
            </w:r>
            <w:proofErr w:type="gramStart"/>
            <w:r w:rsidRPr="00F34CB3">
              <w:rPr>
                <w:rFonts w:ascii="Times New Roman" w:hAnsi="Times New Roman" w:cs="Times New Roman"/>
              </w:rPr>
              <w:t>среди</w:t>
            </w:r>
            <w:proofErr w:type="gramEnd"/>
            <w:r w:rsidRPr="00F34CB3">
              <w:rPr>
                <w:rFonts w:ascii="Times New Roman" w:hAnsi="Times New Roman" w:cs="Times New Roman"/>
              </w:rPr>
              <w:t xml:space="preserve"> обучающихся </w:t>
            </w:r>
          </w:p>
          <w:p w:rsidR="00080700" w:rsidRPr="00F34CB3" w:rsidRDefault="00492B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1-12 лет «III ступень»</w:t>
            </w:r>
          </w:p>
        </w:tc>
        <w:tc>
          <w:tcPr>
            <w:tcW w:w="1392" w:type="dxa"/>
            <w:vAlign w:val="center"/>
          </w:tcPr>
          <w:p w:rsidR="00080700" w:rsidRPr="00F34CB3" w:rsidRDefault="00080700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705DB0" w:rsidRPr="00F34CB3" w:rsidRDefault="00705DB0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23" w:type="dxa"/>
          </w:tcPr>
          <w:p w:rsidR="00705DB0" w:rsidRPr="00F34CB3" w:rsidRDefault="00705DB0" w:rsidP="00492B7D">
            <w:pPr>
              <w:jc w:val="center"/>
              <w:rPr>
                <w:rFonts w:ascii="Times New Roman" w:hAnsi="Times New Roman" w:cs="Times New Roman"/>
              </w:rPr>
            </w:pPr>
          </w:p>
          <w:p w:rsidR="00492B7D" w:rsidRPr="00F34CB3" w:rsidRDefault="00492B7D" w:rsidP="00492B7D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  <w:lang w:val="en-US"/>
              </w:rPr>
              <w:t>I</w:t>
            </w:r>
            <w:r w:rsidRPr="00F34CB3">
              <w:rPr>
                <w:rFonts w:ascii="Times New Roman" w:hAnsi="Times New Roman" w:cs="Times New Roman"/>
              </w:rPr>
              <w:t xml:space="preserve"> – общекомандное место.</w:t>
            </w:r>
          </w:p>
          <w:p w:rsidR="00080700" w:rsidRPr="00F34CB3" w:rsidRDefault="00080700" w:rsidP="00AE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8A9" w:rsidRPr="00F34CB3" w:rsidTr="0066497D">
        <w:trPr>
          <w:trHeight w:val="141"/>
        </w:trPr>
        <w:tc>
          <w:tcPr>
            <w:tcW w:w="739" w:type="dxa"/>
            <w:vAlign w:val="center"/>
          </w:tcPr>
          <w:p w:rsidR="00F638A9" w:rsidRPr="00F34CB3" w:rsidRDefault="00F638A9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F638A9" w:rsidRPr="00F34CB3" w:rsidRDefault="00F638A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668" w:type="dxa"/>
            <w:vAlign w:val="center"/>
          </w:tcPr>
          <w:p w:rsidR="00F638A9" w:rsidRPr="00F34CB3" w:rsidRDefault="00F638A9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eastAsia="Calibri" w:hAnsi="Times New Roman" w:cs="Times New Roman"/>
                <w:bCs/>
                <w:lang w:val="en-US"/>
              </w:rPr>
              <w:t>I</w:t>
            </w:r>
            <w:r w:rsidRPr="00F34CB3">
              <w:rPr>
                <w:rFonts w:ascii="Times New Roman" w:eastAsia="Calibri" w:hAnsi="Times New Roman" w:cs="Times New Roman"/>
                <w:bCs/>
              </w:rPr>
              <w:t xml:space="preserve"> этап Олимпиады по физической культуре</w:t>
            </w:r>
          </w:p>
        </w:tc>
        <w:tc>
          <w:tcPr>
            <w:tcW w:w="1392" w:type="dxa"/>
            <w:vAlign w:val="center"/>
          </w:tcPr>
          <w:p w:rsidR="00F638A9" w:rsidRPr="00F34CB3" w:rsidRDefault="00F638A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3" w:type="dxa"/>
          </w:tcPr>
          <w:p w:rsidR="00F638A9" w:rsidRPr="00F34CB3" w:rsidRDefault="00F638A9" w:rsidP="00AE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3B9" w:rsidRPr="00F34CB3" w:rsidTr="0066497D">
        <w:trPr>
          <w:trHeight w:val="141"/>
        </w:trPr>
        <w:tc>
          <w:tcPr>
            <w:tcW w:w="739" w:type="dxa"/>
            <w:vAlign w:val="center"/>
          </w:tcPr>
          <w:p w:rsidR="008B63B9" w:rsidRPr="00F34CB3" w:rsidRDefault="008B63B9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9</w:t>
            </w:r>
          </w:p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4668" w:type="dxa"/>
            <w:vAlign w:val="center"/>
          </w:tcPr>
          <w:p w:rsidR="008B63B9" w:rsidRPr="00F34CB3" w:rsidRDefault="008B63B9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Районные соревнования по баскетболу – 5-6 класс</w:t>
            </w:r>
          </w:p>
        </w:tc>
        <w:tc>
          <w:tcPr>
            <w:tcW w:w="1392" w:type="dxa"/>
            <w:vAlign w:val="center"/>
          </w:tcPr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8B63B9" w:rsidRPr="00F34CB3" w:rsidRDefault="008B63B9" w:rsidP="00340E5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  <w:lang w:val="en-US"/>
              </w:rPr>
              <w:t>III</w:t>
            </w:r>
            <w:r w:rsidRPr="00F34CB3">
              <w:rPr>
                <w:rFonts w:ascii="Times New Roman" w:hAnsi="Times New Roman" w:cs="Times New Roman"/>
              </w:rPr>
              <w:t xml:space="preserve"> - место</w:t>
            </w:r>
          </w:p>
        </w:tc>
      </w:tr>
      <w:tr w:rsidR="008B63B9" w:rsidRPr="00F34CB3" w:rsidTr="0066497D">
        <w:trPr>
          <w:trHeight w:val="141"/>
        </w:trPr>
        <w:tc>
          <w:tcPr>
            <w:tcW w:w="739" w:type="dxa"/>
            <w:vAlign w:val="center"/>
          </w:tcPr>
          <w:p w:rsidR="008B63B9" w:rsidRPr="00F34CB3" w:rsidRDefault="008B63B9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1 ноября</w:t>
            </w:r>
          </w:p>
        </w:tc>
        <w:tc>
          <w:tcPr>
            <w:tcW w:w="4668" w:type="dxa"/>
            <w:vAlign w:val="center"/>
          </w:tcPr>
          <w:p w:rsidR="008B63B9" w:rsidRPr="00F34CB3" w:rsidRDefault="008B63B9" w:rsidP="00F34CB3">
            <w:pPr>
              <w:rPr>
                <w:rFonts w:ascii="Times New Roman" w:eastAsia="Calibri" w:hAnsi="Times New Roman" w:cs="Times New Roman"/>
                <w:bCs/>
              </w:rPr>
            </w:pPr>
            <w:r w:rsidRPr="00F34CB3">
              <w:rPr>
                <w:rFonts w:ascii="Times New Roman" w:eastAsia="Calibri" w:hAnsi="Times New Roman" w:cs="Times New Roman"/>
                <w:bCs/>
              </w:rPr>
              <w:t xml:space="preserve">Открытый томский областной детский спортивный </w:t>
            </w:r>
            <w:proofErr w:type="spellStart"/>
            <w:r w:rsidRPr="00F34CB3">
              <w:rPr>
                <w:rFonts w:ascii="Times New Roman" w:eastAsia="Calibri" w:hAnsi="Times New Roman" w:cs="Times New Roman"/>
                <w:bCs/>
              </w:rPr>
              <w:t>телепроект</w:t>
            </w:r>
            <w:proofErr w:type="spellEnd"/>
            <w:r w:rsidRPr="00F34CB3">
              <w:rPr>
                <w:rFonts w:ascii="Times New Roman" w:eastAsia="Calibri" w:hAnsi="Times New Roman" w:cs="Times New Roman"/>
                <w:bCs/>
              </w:rPr>
              <w:t xml:space="preserve"> ГТО (11-12 лет)</w:t>
            </w:r>
          </w:p>
          <w:p w:rsidR="008B63B9" w:rsidRPr="00F34CB3" w:rsidRDefault="008B63B9" w:rsidP="00F34CB3">
            <w:pPr>
              <w:rPr>
                <w:rFonts w:ascii="Times New Roman" w:eastAsia="Calibri" w:hAnsi="Times New Roman" w:cs="Times New Roman"/>
                <w:bCs/>
              </w:rPr>
            </w:pPr>
            <w:r w:rsidRPr="00F34CB3">
              <w:rPr>
                <w:rFonts w:ascii="Times New Roman" w:eastAsia="Calibri" w:hAnsi="Times New Roman" w:cs="Times New Roman"/>
                <w:bCs/>
                <w:lang w:val="en-US"/>
              </w:rPr>
              <w:t>VI</w:t>
            </w:r>
            <w:r w:rsidRPr="00F34CB3">
              <w:rPr>
                <w:rFonts w:ascii="Times New Roman" w:eastAsia="Calibri" w:hAnsi="Times New Roman" w:cs="Times New Roman"/>
                <w:bCs/>
              </w:rPr>
              <w:t xml:space="preserve"> сезон г. Томск</w:t>
            </w:r>
          </w:p>
        </w:tc>
        <w:tc>
          <w:tcPr>
            <w:tcW w:w="1392" w:type="dxa"/>
            <w:vAlign w:val="center"/>
          </w:tcPr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3" w:type="dxa"/>
          </w:tcPr>
          <w:p w:rsidR="008B63B9" w:rsidRPr="00F34CB3" w:rsidRDefault="008B63B9" w:rsidP="00AE487D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  <w:lang w:val="en-US"/>
              </w:rPr>
              <w:t>III</w:t>
            </w:r>
            <w:r w:rsidRPr="00F34CB3">
              <w:rPr>
                <w:rFonts w:ascii="Times New Roman" w:hAnsi="Times New Roman" w:cs="Times New Roman"/>
              </w:rPr>
              <w:t xml:space="preserve"> – общекомандное место</w:t>
            </w:r>
          </w:p>
        </w:tc>
      </w:tr>
      <w:tr w:rsidR="0044320F" w:rsidRPr="00F34CB3" w:rsidTr="0066497D">
        <w:trPr>
          <w:trHeight w:val="141"/>
        </w:trPr>
        <w:tc>
          <w:tcPr>
            <w:tcW w:w="739" w:type="dxa"/>
            <w:vAlign w:val="center"/>
          </w:tcPr>
          <w:p w:rsidR="0044320F" w:rsidRPr="00F34CB3" w:rsidRDefault="0044320F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44320F" w:rsidRPr="00F34CB3" w:rsidRDefault="0044320F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4668" w:type="dxa"/>
            <w:vAlign w:val="center"/>
          </w:tcPr>
          <w:p w:rsidR="0044320F" w:rsidRPr="00F34CB3" w:rsidRDefault="0044320F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Открытие лыжного сезона</w:t>
            </w:r>
          </w:p>
          <w:p w:rsidR="0044320F" w:rsidRPr="00F34CB3" w:rsidRDefault="0044320F" w:rsidP="00F34CB3">
            <w:pPr>
              <w:rPr>
                <w:rFonts w:ascii="Times New Roman" w:eastAsia="Calibri" w:hAnsi="Times New Roman" w:cs="Times New Roman"/>
                <w:bCs/>
              </w:rPr>
            </w:pPr>
            <w:r w:rsidRPr="00F34CB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392" w:type="dxa"/>
            <w:vAlign w:val="center"/>
          </w:tcPr>
          <w:p w:rsidR="0044320F" w:rsidRPr="00F34CB3" w:rsidRDefault="0044320F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3" w:type="dxa"/>
          </w:tcPr>
          <w:p w:rsidR="00F500B8" w:rsidRPr="00F34CB3" w:rsidRDefault="00F500B8" w:rsidP="00AE487D">
            <w:pPr>
              <w:jc w:val="center"/>
              <w:rPr>
                <w:rFonts w:ascii="Times New Roman" w:hAnsi="Times New Roman" w:cs="Times New Roman"/>
              </w:rPr>
            </w:pPr>
          </w:p>
          <w:p w:rsidR="0044320F" w:rsidRPr="00F34CB3" w:rsidRDefault="00F500B8" w:rsidP="00AE487D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B63B9" w:rsidRPr="00F34CB3" w:rsidTr="0066497D">
        <w:trPr>
          <w:trHeight w:val="141"/>
        </w:trPr>
        <w:tc>
          <w:tcPr>
            <w:tcW w:w="739" w:type="dxa"/>
            <w:vAlign w:val="center"/>
          </w:tcPr>
          <w:p w:rsidR="008B63B9" w:rsidRPr="00F34CB3" w:rsidRDefault="008B63B9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211547" w:rsidRPr="00F34CB3" w:rsidRDefault="00211547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211547" w:rsidRPr="00F34CB3" w:rsidRDefault="00211547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211547" w:rsidRPr="00F34CB3" w:rsidRDefault="00211547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4</w:t>
            </w:r>
          </w:p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декабрь</w:t>
            </w:r>
          </w:p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Align w:val="center"/>
          </w:tcPr>
          <w:p w:rsidR="00211547" w:rsidRPr="00F34CB3" w:rsidRDefault="00211547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Открытое лично – командное первенство по лыжным гонкам</w:t>
            </w:r>
          </w:p>
          <w:p w:rsidR="008B63B9" w:rsidRPr="00F34CB3" w:rsidRDefault="008B63B9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«Открытие лыжного сезона – 2021»</w:t>
            </w:r>
          </w:p>
          <w:p w:rsidR="008B63B9" w:rsidRPr="00F34CB3" w:rsidRDefault="008B63B9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 г. Асино</w:t>
            </w:r>
          </w:p>
        </w:tc>
        <w:tc>
          <w:tcPr>
            <w:tcW w:w="1392" w:type="dxa"/>
            <w:vAlign w:val="center"/>
          </w:tcPr>
          <w:p w:rsidR="00211547" w:rsidRPr="00F34CB3" w:rsidRDefault="00211547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211547" w:rsidRPr="00F34CB3" w:rsidRDefault="00211547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211547" w:rsidRPr="00F34CB3" w:rsidRDefault="00211547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211547" w:rsidRPr="00F34CB3" w:rsidRDefault="00211547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23" w:type="dxa"/>
          </w:tcPr>
          <w:p w:rsidR="00CA3312" w:rsidRPr="00F34CB3" w:rsidRDefault="00CA3312" w:rsidP="00AE487D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 место</w:t>
            </w:r>
          </w:p>
          <w:p w:rsidR="00CA3312" w:rsidRPr="00F34CB3" w:rsidRDefault="00CA3312" w:rsidP="00CA3312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Сейвальд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Н</w:t>
            </w:r>
          </w:p>
          <w:p w:rsidR="00CA3312" w:rsidRPr="00F34CB3" w:rsidRDefault="00CA3312" w:rsidP="00CA3312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Шахматова М</w:t>
            </w:r>
          </w:p>
          <w:p w:rsidR="00CA3312" w:rsidRPr="00F34CB3" w:rsidRDefault="00D8005D" w:rsidP="00AE487D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 место</w:t>
            </w:r>
          </w:p>
          <w:p w:rsidR="00211547" w:rsidRPr="00F34CB3" w:rsidRDefault="00211547" w:rsidP="00211547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Гладк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211547" w:rsidRPr="00F34CB3" w:rsidRDefault="00211547" w:rsidP="00211547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Андросов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CA3312" w:rsidRPr="00F34CB3" w:rsidRDefault="00CA3312" w:rsidP="00CA3312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Хауст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D8005D" w:rsidRPr="00F34CB3" w:rsidRDefault="00D8005D" w:rsidP="00D8005D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Обеднин</w:t>
            </w:r>
            <w:proofErr w:type="spellEnd"/>
            <w:proofErr w:type="gramStart"/>
            <w:r w:rsidRPr="00F34CB3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211547" w:rsidRPr="00F34CB3" w:rsidRDefault="00211547" w:rsidP="00D8005D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Егор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211547" w:rsidRPr="00F34CB3" w:rsidRDefault="00211547" w:rsidP="00211547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3 место</w:t>
            </w:r>
          </w:p>
          <w:p w:rsidR="00211547" w:rsidRPr="00F34CB3" w:rsidRDefault="00211547" w:rsidP="00211547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Красн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C4362B" w:rsidRPr="00F34CB3" w:rsidTr="0066497D">
        <w:trPr>
          <w:trHeight w:val="141"/>
        </w:trPr>
        <w:tc>
          <w:tcPr>
            <w:tcW w:w="739" w:type="dxa"/>
            <w:vAlign w:val="center"/>
          </w:tcPr>
          <w:p w:rsidR="00C4362B" w:rsidRPr="00F34CB3" w:rsidRDefault="00C4362B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C4362B" w:rsidRPr="00F34CB3" w:rsidRDefault="00C4362B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9</w:t>
            </w:r>
          </w:p>
          <w:p w:rsidR="00C4362B" w:rsidRPr="00F34CB3" w:rsidRDefault="00C4362B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4668" w:type="dxa"/>
            <w:vAlign w:val="center"/>
          </w:tcPr>
          <w:p w:rsidR="00C4362B" w:rsidRPr="00F34CB3" w:rsidRDefault="00C4362B" w:rsidP="00F34CB3">
            <w:pPr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F34CB3">
              <w:rPr>
                <w:rFonts w:ascii="Times New Roman" w:hAnsi="Times New Roman" w:cs="Times New Roman"/>
                <w:kern w:val="36"/>
                <w:lang w:eastAsia="ru-RU"/>
              </w:rPr>
              <w:t xml:space="preserve">Открытые региональные соревнования по лыжным гонкам "Олимпийские надежды" </w:t>
            </w:r>
          </w:p>
          <w:p w:rsidR="00C4362B" w:rsidRPr="00F34CB3" w:rsidRDefault="00C4362B" w:rsidP="00F34CB3">
            <w:pPr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F34CB3">
              <w:rPr>
                <w:rFonts w:ascii="Times New Roman" w:hAnsi="Times New Roman" w:cs="Times New Roman"/>
                <w:kern w:val="36"/>
                <w:lang w:eastAsia="ru-RU"/>
              </w:rPr>
              <w:t>I этап 2022 года</w:t>
            </w:r>
          </w:p>
        </w:tc>
        <w:tc>
          <w:tcPr>
            <w:tcW w:w="1392" w:type="dxa"/>
            <w:vAlign w:val="center"/>
          </w:tcPr>
          <w:p w:rsidR="00C4362B" w:rsidRPr="00F34CB3" w:rsidRDefault="00C4362B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C4362B" w:rsidRPr="00F34CB3" w:rsidRDefault="00C4362B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C4362B" w:rsidRPr="00F34CB3" w:rsidRDefault="00C4362B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3" w:type="dxa"/>
          </w:tcPr>
          <w:p w:rsidR="00C4362B" w:rsidRPr="00F34CB3" w:rsidRDefault="00C4362B" w:rsidP="00AE487D">
            <w:pPr>
              <w:jc w:val="center"/>
              <w:rPr>
                <w:rFonts w:ascii="Times New Roman" w:hAnsi="Times New Roman" w:cs="Times New Roman"/>
              </w:rPr>
            </w:pPr>
          </w:p>
          <w:p w:rsidR="00F500B8" w:rsidRPr="00F34CB3" w:rsidRDefault="00F500B8" w:rsidP="00AE487D">
            <w:pPr>
              <w:jc w:val="center"/>
              <w:rPr>
                <w:rFonts w:ascii="Times New Roman" w:hAnsi="Times New Roman" w:cs="Times New Roman"/>
              </w:rPr>
            </w:pPr>
          </w:p>
          <w:p w:rsidR="00F500B8" w:rsidRPr="00F34CB3" w:rsidRDefault="00F500B8" w:rsidP="00AE487D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B63B9" w:rsidRPr="00F34CB3" w:rsidTr="0066497D">
        <w:trPr>
          <w:trHeight w:val="141"/>
        </w:trPr>
        <w:tc>
          <w:tcPr>
            <w:tcW w:w="739" w:type="dxa"/>
            <w:vAlign w:val="center"/>
          </w:tcPr>
          <w:p w:rsidR="008B63B9" w:rsidRPr="00F34CB3" w:rsidRDefault="008B63B9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8</w:t>
            </w:r>
          </w:p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4668" w:type="dxa"/>
            <w:vAlign w:val="center"/>
          </w:tcPr>
          <w:p w:rsidR="008B63B9" w:rsidRPr="00F34CB3" w:rsidRDefault="008B63B9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Открытое лично – командное первенство по лыжным гонкам, среди обучающихся младшего школьного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возраста</w:t>
            </w:r>
            <w:proofErr w:type="gramStart"/>
            <w:r w:rsidRPr="00F34CB3">
              <w:rPr>
                <w:rFonts w:ascii="Times New Roman" w:hAnsi="Times New Roman" w:cs="Times New Roman"/>
              </w:rPr>
              <w:t>,п</w:t>
            </w:r>
            <w:proofErr w:type="gramEnd"/>
            <w:r w:rsidRPr="00F34CB3">
              <w:rPr>
                <w:rFonts w:ascii="Times New Roman" w:hAnsi="Times New Roman" w:cs="Times New Roman"/>
              </w:rPr>
              <w:t>освященного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памяти М.Г. Афанасьева «Малышок»</w:t>
            </w:r>
          </w:p>
        </w:tc>
        <w:tc>
          <w:tcPr>
            <w:tcW w:w="1392" w:type="dxa"/>
            <w:vAlign w:val="center"/>
          </w:tcPr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8B63B9" w:rsidRPr="00F34CB3" w:rsidRDefault="008B63B9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23" w:type="dxa"/>
          </w:tcPr>
          <w:p w:rsidR="008B63B9" w:rsidRPr="00F34CB3" w:rsidRDefault="008B63B9" w:rsidP="00F32631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1 место </w:t>
            </w:r>
          </w:p>
          <w:p w:rsidR="008B63B9" w:rsidRPr="00F34CB3" w:rsidRDefault="008B63B9" w:rsidP="00F32631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Шахматова М</w:t>
            </w:r>
          </w:p>
          <w:p w:rsidR="008B63B9" w:rsidRPr="00F34CB3" w:rsidRDefault="008B63B9" w:rsidP="00F32631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Егор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8B63B9" w:rsidRPr="00F34CB3" w:rsidRDefault="008B63B9" w:rsidP="00F32631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Горлов Н</w:t>
            </w:r>
          </w:p>
          <w:p w:rsidR="008B63B9" w:rsidRPr="00F34CB3" w:rsidRDefault="008B63B9" w:rsidP="00F32631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 место</w:t>
            </w:r>
          </w:p>
          <w:p w:rsidR="008B63B9" w:rsidRPr="00F34CB3" w:rsidRDefault="008B63B9" w:rsidP="00F32631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Хауст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8B63B9" w:rsidRPr="00F34CB3" w:rsidRDefault="008B63B9" w:rsidP="00F32631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Обеднин</w:t>
            </w:r>
            <w:proofErr w:type="spellEnd"/>
            <w:proofErr w:type="gramStart"/>
            <w:r w:rsidRPr="00F34CB3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8B63B9" w:rsidRPr="00F34CB3" w:rsidRDefault="008B63B9" w:rsidP="00F32631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3 место</w:t>
            </w:r>
          </w:p>
          <w:p w:rsidR="008B63B9" w:rsidRPr="00F34CB3" w:rsidRDefault="008B63B9" w:rsidP="00F32631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Егор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8B63B9" w:rsidRPr="00F34CB3" w:rsidRDefault="008B63B9" w:rsidP="00F32631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Горлова Н</w:t>
            </w:r>
          </w:p>
          <w:p w:rsidR="008B63B9" w:rsidRPr="00F34CB3" w:rsidRDefault="008B63B9" w:rsidP="00F32631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Каблуков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8B63B9" w:rsidRPr="00F34CB3" w:rsidRDefault="008B63B9" w:rsidP="00F32631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Мамонтов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</w:t>
            </w:r>
            <w:r w:rsidR="0070681B" w:rsidRPr="00F34CB3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D7513F" w:rsidRPr="00F34CB3" w:rsidTr="0066497D">
        <w:trPr>
          <w:trHeight w:val="141"/>
        </w:trPr>
        <w:tc>
          <w:tcPr>
            <w:tcW w:w="739" w:type="dxa"/>
            <w:vAlign w:val="center"/>
          </w:tcPr>
          <w:p w:rsidR="00D7513F" w:rsidRPr="00F34CB3" w:rsidRDefault="00D7513F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D7513F" w:rsidRPr="00F34CB3" w:rsidRDefault="00C4362B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Д</w:t>
            </w:r>
            <w:r w:rsidR="00D7513F" w:rsidRPr="00F34CB3">
              <w:rPr>
                <w:rFonts w:ascii="Times New Roman" w:hAnsi="Times New Roman" w:cs="Times New Roman"/>
              </w:rPr>
              <w:t>екабрь</w:t>
            </w:r>
          </w:p>
          <w:p w:rsidR="00C4362B" w:rsidRPr="00F34CB3" w:rsidRDefault="00C4362B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C4362B" w:rsidRPr="00F34CB3" w:rsidRDefault="00C4362B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C4362B" w:rsidRPr="00F34CB3" w:rsidRDefault="00C4362B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C4362B" w:rsidRPr="00F34CB3" w:rsidRDefault="00C4362B" w:rsidP="00F3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Align w:val="center"/>
          </w:tcPr>
          <w:p w:rsidR="00D7513F" w:rsidRPr="00F34CB3" w:rsidRDefault="00D7513F" w:rsidP="00F34CB3">
            <w:pPr>
              <w:pStyle w:val="a5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Районные соревнования по гиревому спорту «На призы Деда Мороза» в зачет круглогодичной спартакиады среди общеобразовательных учреждений </w:t>
            </w:r>
            <w:proofErr w:type="spellStart"/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синовского</w:t>
            </w:r>
            <w:proofErr w:type="spellEnd"/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района</w:t>
            </w:r>
          </w:p>
        </w:tc>
        <w:tc>
          <w:tcPr>
            <w:tcW w:w="1392" w:type="dxa"/>
            <w:vAlign w:val="center"/>
          </w:tcPr>
          <w:p w:rsidR="00D7513F" w:rsidRPr="00F34CB3" w:rsidRDefault="00D7513F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3" w:type="dxa"/>
          </w:tcPr>
          <w:p w:rsidR="00D7513F" w:rsidRPr="00F34CB3" w:rsidRDefault="00D7513F" w:rsidP="00340E59">
            <w:pPr>
              <w:pStyle w:val="a5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 общекомандное место:</w:t>
            </w:r>
          </w:p>
          <w:p w:rsidR="00D7513F" w:rsidRPr="00F34CB3" w:rsidRDefault="00D7513F" w:rsidP="00340E59">
            <w:pPr>
              <w:pStyle w:val="a5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м-Конкин К.,</w:t>
            </w:r>
          </w:p>
          <w:p w:rsidR="00D7513F" w:rsidRPr="00F34CB3" w:rsidRDefault="00D7513F" w:rsidP="00340E59">
            <w:pPr>
              <w:pStyle w:val="a5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3м-Фархутдинов И., </w:t>
            </w:r>
            <w:proofErr w:type="spellStart"/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адретинова</w:t>
            </w:r>
            <w:proofErr w:type="spellEnd"/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Н, </w:t>
            </w:r>
          </w:p>
          <w:p w:rsidR="00D7513F" w:rsidRPr="00F34CB3" w:rsidRDefault="00D7513F" w:rsidP="00340E59">
            <w:pPr>
              <w:pStyle w:val="a5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Гладкова А.</w:t>
            </w:r>
          </w:p>
        </w:tc>
      </w:tr>
      <w:tr w:rsidR="00C4362B" w:rsidRPr="00F34CB3" w:rsidTr="0066497D">
        <w:trPr>
          <w:trHeight w:val="141"/>
        </w:trPr>
        <w:tc>
          <w:tcPr>
            <w:tcW w:w="739" w:type="dxa"/>
            <w:vAlign w:val="center"/>
          </w:tcPr>
          <w:p w:rsidR="00C4362B" w:rsidRPr="00F34CB3" w:rsidRDefault="00C4362B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C4362B" w:rsidRPr="00F34CB3" w:rsidRDefault="00C4362B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6</w:t>
            </w:r>
          </w:p>
          <w:p w:rsidR="00C4362B" w:rsidRPr="00F34CB3" w:rsidRDefault="00C4362B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4668" w:type="dxa"/>
            <w:vAlign w:val="center"/>
          </w:tcPr>
          <w:p w:rsidR="00C4362B" w:rsidRPr="00F34CB3" w:rsidRDefault="00C4362B" w:rsidP="00F34CB3">
            <w:pPr>
              <w:pStyle w:val="a5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овогодня</w:t>
            </w:r>
            <w:proofErr w:type="spellEnd"/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гонка </w:t>
            </w:r>
            <w:proofErr w:type="gramStart"/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</w:t>
            </w:r>
            <w:proofErr w:type="gramEnd"/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</w:p>
          <w:p w:rsidR="00C4362B" w:rsidRPr="00F34CB3" w:rsidRDefault="00C4362B" w:rsidP="00F34CB3">
            <w:pPr>
              <w:pStyle w:val="a5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Лыжным гонкам</w:t>
            </w:r>
          </w:p>
          <w:p w:rsidR="00C4362B" w:rsidRPr="00F34CB3" w:rsidRDefault="00C4362B" w:rsidP="00F34CB3">
            <w:pPr>
              <w:pStyle w:val="a5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г. Томск</w:t>
            </w:r>
          </w:p>
        </w:tc>
        <w:tc>
          <w:tcPr>
            <w:tcW w:w="1392" w:type="dxa"/>
            <w:vAlign w:val="center"/>
          </w:tcPr>
          <w:p w:rsidR="00F500B8" w:rsidRPr="00F34CB3" w:rsidRDefault="00F500B8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C4362B" w:rsidRPr="00F34CB3" w:rsidRDefault="00C4362B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3" w:type="dxa"/>
          </w:tcPr>
          <w:p w:rsidR="00C4362B" w:rsidRPr="00F34CB3" w:rsidRDefault="00C4362B" w:rsidP="00F500B8">
            <w:pPr>
              <w:pStyle w:val="a5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F500B8" w:rsidRPr="00F34CB3" w:rsidRDefault="00F500B8" w:rsidP="00F500B8">
            <w:pPr>
              <w:pStyle w:val="a5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CB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частие</w:t>
            </w:r>
          </w:p>
        </w:tc>
      </w:tr>
      <w:tr w:rsidR="006649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D912AB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декабрь</w:t>
            </w:r>
          </w:p>
          <w:p w:rsidR="0066497D" w:rsidRPr="00F34CB3" w:rsidRDefault="0066497D" w:rsidP="00D91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Align w:val="center"/>
          </w:tcPr>
          <w:p w:rsidR="0066497D" w:rsidRPr="00F34CB3" w:rsidRDefault="0066497D" w:rsidP="0066497D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Районные соревнования по баскетболу – </w:t>
            </w:r>
            <w:r>
              <w:rPr>
                <w:rFonts w:ascii="Times New Roman" w:hAnsi="Times New Roman" w:cs="Times New Roman"/>
              </w:rPr>
              <w:t>6</w:t>
            </w:r>
            <w:r w:rsidRPr="00F34C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F34CB3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392" w:type="dxa"/>
            <w:vAlign w:val="center"/>
          </w:tcPr>
          <w:p w:rsidR="0066497D" w:rsidRPr="0066497D" w:rsidRDefault="0066497D" w:rsidP="00D912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023" w:type="dxa"/>
          </w:tcPr>
          <w:p w:rsidR="0066497D" w:rsidRPr="00F34CB3" w:rsidRDefault="0066497D" w:rsidP="00D912AB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34CB3">
              <w:rPr>
                <w:rFonts w:ascii="Times New Roman" w:hAnsi="Times New Roman" w:cs="Times New Roman"/>
                <w:lang w:val="en-US"/>
              </w:rPr>
              <w:t>I</w:t>
            </w:r>
            <w:r w:rsidRPr="00F34CB3">
              <w:rPr>
                <w:rFonts w:ascii="Times New Roman" w:hAnsi="Times New Roman" w:cs="Times New Roman"/>
              </w:rPr>
              <w:t xml:space="preserve"> – место</w:t>
            </w:r>
          </w:p>
        </w:tc>
      </w:tr>
      <w:tr w:rsidR="006649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декабрь</w:t>
            </w: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Районные соревнования по баскетболу – 7-8 класс</w:t>
            </w:r>
          </w:p>
        </w:tc>
        <w:tc>
          <w:tcPr>
            <w:tcW w:w="1392" w:type="dxa"/>
            <w:vAlign w:val="center"/>
          </w:tcPr>
          <w:p w:rsidR="0066497D" w:rsidRPr="0066497D" w:rsidRDefault="0066497D" w:rsidP="00F34C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023" w:type="dxa"/>
          </w:tcPr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  <w:lang w:val="en-US"/>
              </w:rPr>
              <w:t>II</w:t>
            </w:r>
            <w:r w:rsidRPr="00F34CB3">
              <w:rPr>
                <w:rFonts w:ascii="Times New Roman" w:hAnsi="Times New Roman" w:cs="Times New Roman"/>
              </w:rPr>
              <w:t xml:space="preserve"> – место</w:t>
            </w:r>
          </w:p>
        </w:tc>
      </w:tr>
      <w:tr w:rsidR="006649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Районные соревнования по баскетболу – 9-11 класс</w:t>
            </w:r>
          </w:p>
        </w:tc>
        <w:tc>
          <w:tcPr>
            <w:tcW w:w="1392" w:type="dxa"/>
            <w:vAlign w:val="center"/>
          </w:tcPr>
          <w:p w:rsidR="0066497D" w:rsidRPr="0066497D" w:rsidRDefault="0066497D" w:rsidP="00F34C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023" w:type="dxa"/>
          </w:tcPr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  <w:lang w:val="en-US"/>
              </w:rPr>
              <w:t xml:space="preserve">I – </w:t>
            </w:r>
            <w:r w:rsidRPr="00F34CB3">
              <w:rPr>
                <w:rFonts w:ascii="Times New Roman" w:hAnsi="Times New Roman" w:cs="Times New Roman"/>
              </w:rPr>
              <w:t>место</w:t>
            </w:r>
          </w:p>
        </w:tc>
      </w:tr>
      <w:tr w:rsidR="006649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3</w:t>
            </w: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Открытые региональные соревнования по лыжным гонкам "Олимпийские надежды" II этап 2022 года</w:t>
            </w:r>
          </w:p>
        </w:tc>
        <w:tc>
          <w:tcPr>
            <w:tcW w:w="1392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3" w:type="dxa"/>
          </w:tcPr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649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30 января</w:t>
            </w: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полиатлону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</w:t>
            </w:r>
          </w:p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Первомайка</w:t>
            </w:r>
            <w:proofErr w:type="spellEnd"/>
          </w:p>
        </w:tc>
        <w:tc>
          <w:tcPr>
            <w:tcW w:w="1392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3" w:type="dxa"/>
          </w:tcPr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 – Хаустова К.</w:t>
            </w:r>
          </w:p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3 – </w:t>
            </w:r>
            <w:proofErr w:type="spellStart"/>
            <w:r w:rsidRPr="00F34CB3">
              <w:rPr>
                <w:rFonts w:ascii="Times New Roman" w:hAnsi="Times New Roman" w:cs="Times New Roman"/>
              </w:rPr>
              <w:t>Сейвальд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Н.</w:t>
            </w:r>
          </w:p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1 –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Обеднин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6649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5-6 февраля</w:t>
            </w: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Соревнование по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полиатлону</w:t>
            </w:r>
            <w:proofErr w:type="spellEnd"/>
          </w:p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 с. Батурино</w:t>
            </w:r>
          </w:p>
        </w:tc>
        <w:tc>
          <w:tcPr>
            <w:tcW w:w="1392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23" w:type="dxa"/>
          </w:tcPr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Юноши 2004-2009г</w:t>
            </w:r>
          </w:p>
          <w:p w:rsidR="0066497D" w:rsidRPr="00F34CB3" w:rsidRDefault="0066497D" w:rsidP="0030446E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 м - Андросов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66497D" w:rsidRPr="00F34CB3" w:rsidRDefault="0066497D" w:rsidP="0030446E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 м - Фархутдинов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  <w:p w:rsidR="0066497D" w:rsidRPr="00F34CB3" w:rsidRDefault="0066497D" w:rsidP="0030446E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3 м - Кузнецов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66497D" w:rsidRPr="00F34CB3" w:rsidRDefault="0066497D" w:rsidP="0030446E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Юноши 2010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гр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– </w:t>
            </w:r>
          </w:p>
          <w:p w:rsidR="0066497D" w:rsidRPr="00F34CB3" w:rsidRDefault="0066497D" w:rsidP="0030446E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 и младше</w:t>
            </w:r>
          </w:p>
          <w:p w:rsidR="0066497D" w:rsidRPr="00F34CB3" w:rsidRDefault="0066497D" w:rsidP="0030446E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 м – Каблуков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66497D" w:rsidRPr="00F34CB3" w:rsidRDefault="0066497D" w:rsidP="0030446E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2 м –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Обеднин</w:t>
            </w:r>
            <w:proofErr w:type="spellEnd"/>
            <w:proofErr w:type="gramStart"/>
            <w:r w:rsidRPr="00F34CB3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66497D" w:rsidRPr="00F34CB3" w:rsidRDefault="0066497D" w:rsidP="0030446E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3 м – Прокопьев </w:t>
            </w:r>
            <w:proofErr w:type="gramStart"/>
            <w:r w:rsidRPr="00F34CB3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66497D" w:rsidRPr="00F34CB3" w:rsidRDefault="0066497D" w:rsidP="0030446E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Девушки 2004-2009г</w:t>
            </w:r>
          </w:p>
          <w:p w:rsidR="0066497D" w:rsidRPr="00F34CB3" w:rsidRDefault="0066497D" w:rsidP="0030446E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 м – Хауст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66497D" w:rsidRPr="00F34CB3" w:rsidRDefault="0066497D" w:rsidP="0030446E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2 м – </w:t>
            </w:r>
            <w:proofErr w:type="spellStart"/>
            <w:r w:rsidRPr="00F34CB3">
              <w:rPr>
                <w:rFonts w:ascii="Times New Roman" w:hAnsi="Times New Roman" w:cs="Times New Roman"/>
              </w:rPr>
              <w:t>Сейвальд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Н</w:t>
            </w:r>
          </w:p>
          <w:p w:rsidR="0066497D" w:rsidRPr="00F34CB3" w:rsidRDefault="0066497D" w:rsidP="0030446E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3 м – </w:t>
            </w:r>
            <w:proofErr w:type="spellStart"/>
            <w:r w:rsidRPr="00F34CB3">
              <w:rPr>
                <w:rFonts w:ascii="Times New Roman" w:hAnsi="Times New Roman" w:cs="Times New Roman"/>
              </w:rPr>
              <w:t>Садретинова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Н</w:t>
            </w:r>
          </w:p>
          <w:p w:rsidR="0066497D" w:rsidRPr="00F34CB3" w:rsidRDefault="0066497D" w:rsidP="0030446E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Девочки 2010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гр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– </w:t>
            </w:r>
          </w:p>
          <w:p w:rsidR="0066497D" w:rsidRPr="00F34CB3" w:rsidRDefault="0066497D" w:rsidP="0030446E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и младше</w:t>
            </w:r>
          </w:p>
          <w:p w:rsidR="0066497D" w:rsidRPr="00F34CB3" w:rsidRDefault="0066497D" w:rsidP="0030446E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 м – Шахматова М</w:t>
            </w:r>
          </w:p>
          <w:p w:rsidR="0066497D" w:rsidRPr="00F34CB3" w:rsidRDefault="0066497D" w:rsidP="0030446E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2 м –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Пигулевская</w:t>
            </w:r>
            <w:proofErr w:type="spellEnd"/>
            <w:proofErr w:type="gramStart"/>
            <w:r w:rsidRPr="00F34CB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66497D" w:rsidRPr="00F34CB3" w:rsidRDefault="0066497D" w:rsidP="0030446E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3 м – Егор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</w:tr>
      <w:tr w:rsidR="006649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6 февраля</w:t>
            </w: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  <w:i/>
              </w:rPr>
            </w:pPr>
          </w:p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Открытое лично – командное первенство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района по лыжным гонкам </w:t>
            </w:r>
          </w:p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«На Приз 370 Гвардейской стрелковой дивизии»</w:t>
            </w:r>
          </w:p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г</w:t>
            </w:r>
            <w:proofErr w:type="gramStart"/>
            <w:r w:rsidRPr="00F34CB3">
              <w:rPr>
                <w:rFonts w:ascii="Times New Roman" w:hAnsi="Times New Roman" w:cs="Times New Roman"/>
              </w:rPr>
              <w:t>.А</w:t>
            </w:r>
            <w:proofErr w:type="gramEnd"/>
            <w:r w:rsidRPr="00F34CB3">
              <w:rPr>
                <w:rFonts w:ascii="Times New Roman" w:hAnsi="Times New Roman" w:cs="Times New Roman"/>
              </w:rPr>
              <w:t>сино</w:t>
            </w:r>
          </w:p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23" w:type="dxa"/>
          </w:tcPr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 место</w:t>
            </w:r>
          </w:p>
          <w:p w:rsidR="0066497D" w:rsidRPr="00F34CB3" w:rsidRDefault="0066497D" w:rsidP="00255350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Садретинова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Н</w:t>
            </w:r>
          </w:p>
          <w:p w:rsidR="0066497D" w:rsidRPr="00F34CB3" w:rsidRDefault="0066497D" w:rsidP="00255350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Хауст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66497D" w:rsidRPr="00F34CB3" w:rsidRDefault="0066497D" w:rsidP="00255350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 место</w:t>
            </w:r>
          </w:p>
          <w:p w:rsidR="0066497D" w:rsidRPr="00F34CB3" w:rsidRDefault="0066497D" w:rsidP="00255350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Гладкова Н</w:t>
            </w:r>
          </w:p>
          <w:p w:rsidR="0066497D" w:rsidRPr="00F34CB3" w:rsidRDefault="0066497D" w:rsidP="00255350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Сейвальд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Н</w:t>
            </w:r>
          </w:p>
          <w:p w:rsidR="0066497D" w:rsidRPr="00F34CB3" w:rsidRDefault="0066497D" w:rsidP="00255350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Обеднин</w:t>
            </w:r>
            <w:proofErr w:type="spellEnd"/>
            <w:proofErr w:type="gramStart"/>
            <w:r w:rsidRPr="00F34CB3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66497D" w:rsidRPr="00F34CB3" w:rsidRDefault="0066497D" w:rsidP="00255350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Шахматова М</w:t>
            </w:r>
          </w:p>
          <w:p w:rsidR="0066497D" w:rsidRPr="00F34CB3" w:rsidRDefault="0066497D" w:rsidP="00255350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3 место</w:t>
            </w:r>
          </w:p>
          <w:p w:rsidR="0066497D" w:rsidRPr="00F34CB3" w:rsidRDefault="0066497D" w:rsidP="00255350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Краснова Н</w:t>
            </w:r>
          </w:p>
          <w:p w:rsidR="0066497D" w:rsidRPr="00F34CB3" w:rsidRDefault="0066497D" w:rsidP="00255350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Андросов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66497D" w:rsidRPr="00F34CB3" w:rsidRDefault="0066497D" w:rsidP="00255350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Пигулевская</w:t>
            </w:r>
            <w:proofErr w:type="spellEnd"/>
            <w:proofErr w:type="gramStart"/>
            <w:r w:rsidRPr="00F34CB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6649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5 марта</w:t>
            </w: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Областной фестиваль зимних видов спорта </w:t>
            </w:r>
            <w:proofErr w:type="gramStart"/>
            <w:r w:rsidRPr="00F34CB3">
              <w:rPr>
                <w:rFonts w:ascii="Times New Roman" w:hAnsi="Times New Roman" w:cs="Times New Roman"/>
              </w:rPr>
              <w:t>г</w:t>
            </w:r>
            <w:proofErr w:type="gramEnd"/>
            <w:r w:rsidRPr="00F34CB3">
              <w:rPr>
                <w:rFonts w:ascii="Times New Roman" w:hAnsi="Times New Roman" w:cs="Times New Roman"/>
              </w:rPr>
              <w:t xml:space="preserve">. Асино (лыжные гонки,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полиатлон</w:t>
            </w:r>
            <w:proofErr w:type="spellEnd"/>
            <w:r w:rsidRPr="00F34C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3" w:type="dxa"/>
          </w:tcPr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 м – Хаустова К.</w:t>
            </w:r>
          </w:p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3 м – Шахматова М.</w:t>
            </w:r>
          </w:p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3 м– </w:t>
            </w:r>
            <w:proofErr w:type="gramStart"/>
            <w:r w:rsidRPr="00F34CB3">
              <w:rPr>
                <w:rFonts w:ascii="Times New Roman" w:hAnsi="Times New Roman" w:cs="Times New Roman"/>
              </w:rPr>
              <w:t>Ан</w:t>
            </w:r>
            <w:proofErr w:type="gramEnd"/>
            <w:r w:rsidRPr="00F34CB3">
              <w:rPr>
                <w:rFonts w:ascii="Times New Roman" w:hAnsi="Times New Roman" w:cs="Times New Roman"/>
              </w:rPr>
              <w:t>дросов А.</w:t>
            </w:r>
          </w:p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2 м – эстафета </w:t>
            </w:r>
            <w:proofErr w:type="spellStart"/>
            <w:r w:rsidRPr="00F34CB3">
              <w:rPr>
                <w:rFonts w:ascii="Times New Roman" w:hAnsi="Times New Roman" w:cs="Times New Roman"/>
              </w:rPr>
              <w:t>Сейвальд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Н.,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Пигулевская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66497D" w:rsidRPr="00F34CB3" w:rsidTr="0066497D">
        <w:trPr>
          <w:trHeight w:val="2799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2</w:t>
            </w: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Открытое лично – командное первенство по лыжным гонкам, среди </w:t>
            </w:r>
            <w:proofErr w:type="gramStart"/>
            <w:r w:rsidRPr="00F34CB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34CB3">
              <w:rPr>
                <w:rFonts w:ascii="Times New Roman" w:hAnsi="Times New Roman" w:cs="Times New Roman"/>
              </w:rPr>
              <w:t xml:space="preserve"> младшего школьного возраста, посвященного памяти Борисова Н.Н.</w:t>
            </w:r>
          </w:p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«Малышок»</w:t>
            </w:r>
          </w:p>
        </w:tc>
        <w:tc>
          <w:tcPr>
            <w:tcW w:w="1392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23" w:type="dxa"/>
          </w:tcPr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 место</w:t>
            </w:r>
          </w:p>
          <w:p w:rsidR="0066497D" w:rsidRPr="00F34CB3" w:rsidRDefault="0066497D" w:rsidP="008717D4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Хауст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66497D" w:rsidRPr="00F34CB3" w:rsidRDefault="0066497D" w:rsidP="008717D4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Каблуков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66497D" w:rsidRPr="00F34CB3" w:rsidRDefault="0066497D" w:rsidP="008717D4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Егор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66497D" w:rsidRPr="00F34CB3" w:rsidRDefault="0066497D" w:rsidP="008717D4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 место</w:t>
            </w:r>
          </w:p>
          <w:p w:rsidR="0066497D" w:rsidRPr="00F34CB3" w:rsidRDefault="0066497D" w:rsidP="008717D4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Обеднин</w:t>
            </w:r>
            <w:proofErr w:type="spellEnd"/>
            <w:proofErr w:type="gramStart"/>
            <w:r w:rsidRPr="00F34CB3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66497D" w:rsidRPr="00F34CB3" w:rsidRDefault="0066497D" w:rsidP="008717D4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Шахматова М</w:t>
            </w:r>
          </w:p>
          <w:p w:rsidR="0066497D" w:rsidRPr="00F34CB3" w:rsidRDefault="0066497D" w:rsidP="008717D4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Егор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66497D" w:rsidRPr="00F34CB3" w:rsidRDefault="0066497D" w:rsidP="008717D4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Хаустов Л</w:t>
            </w:r>
          </w:p>
          <w:p w:rsidR="0066497D" w:rsidRPr="00F34CB3" w:rsidRDefault="0066497D" w:rsidP="008717D4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Рааб</w:t>
            </w:r>
            <w:proofErr w:type="spellEnd"/>
            <w:proofErr w:type="gramStart"/>
            <w:r w:rsidRPr="00F34CB3"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  <w:p w:rsidR="0066497D" w:rsidRPr="00F34CB3" w:rsidRDefault="0066497D" w:rsidP="008717D4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3 место</w:t>
            </w:r>
          </w:p>
          <w:p w:rsidR="0066497D" w:rsidRPr="00F34CB3" w:rsidRDefault="0066497D" w:rsidP="008717D4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Пигулевская</w:t>
            </w:r>
            <w:proofErr w:type="spellEnd"/>
            <w:proofErr w:type="gramStart"/>
            <w:r w:rsidRPr="00F34CB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34CB3">
              <w:rPr>
                <w:rFonts w:ascii="Times New Roman" w:hAnsi="Times New Roman" w:cs="Times New Roman"/>
              </w:rPr>
              <w:t xml:space="preserve"> Иванова А</w:t>
            </w:r>
          </w:p>
        </w:tc>
      </w:tr>
      <w:tr w:rsidR="006649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5-16</w:t>
            </w: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Муниципальный этап Всероссийских спортивных соревнований школьников «Президентские состязания» среди 7-х классов.</w:t>
            </w:r>
          </w:p>
        </w:tc>
        <w:tc>
          <w:tcPr>
            <w:tcW w:w="1392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9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9 марта</w:t>
            </w: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Зимние сельские спортивные игры «Снежные </w:t>
            </w:r>
            <w:r w:rsidRPr="00F34CB3">
              <w:rPr>
                <w:rFonts w:ascii="Times New Roman" w:hAnsi="Times New Roman" w:cs="Times New Roman"/>
              </w:rPr>
              <w:lastRenderedPageBreak/>
              <w:t>узоры – 2022»</w:t>
            </w:r>
          </w:p>
        </w:tc>
        <w:tc>
          <w:tcPr>
            <w:tcW w:w="1392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23" w:type="dxa"/>
          </w:tcPr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2 – </w:t>
            </w:r>
            <w:proofErr w:type="spellStart"/>
            <w:r w:rsidRPr="00F34CB3">
              <w:rPr>
                <w:rFonts w:ascii="Times New Roman" w:hAnsi="Times New Roman" w:cs="Times New Roman"/>
              </w:rPr>
              <w:t>Садретинова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Н</w:t>
            </w:r>
          </w:p>
        </w:tc>
      </w:tr>
      <w:tr w:rsidR="0066497D" w:rsidRPr="00F34CB3" w:rsidTr="0066497D">
        <w:trPr>
          <w:trHeight w:val="141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6-27 марта</w:t>
            </w: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  <w:lang w:val="en-US"/>
              </w:rPr>
              <w:t>IV</w:t>
            </w:r>
            <w:r w:rsidRPr="00F34CB3">
              <w:rPr>
                <w:rFonts w:ascii="Times New Roman" w:hAnsi="Times New Roman" w:cs="Times New Roman"/>
              </w:rPr>
              <w:t xml:space="preserve"> – зимний Фестиваль по программе Всероссийского физкультурно-спортивного комплекса ГТО среди всех категорий населения</w:t>
            </w:r>
          </w:p>
        </w:tc>
        <w:tc>
          <w:tcPr>
            <w:tcW w:w="1392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3" w:type="dxa"/>
          </w:tcPr>
          <w:p w:rsidR="0066497D" w:rsidRPr="00F34CB3" w:rsidRDefault="0066497D" w:rsidP="007D24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  <w:lang w:val="en-US"/>
              </w:rPr>
              <w:t>II</w:t>
            </w:r>
            <w:r w:rsidRPr="00F34CB3">
              <w:rPr>
                <w:rFonts w:ascii="Times New Roman" w:hAnsi="Times New Roman" w:cs="Times New Roman"/>
              </w:rPr>
              <w:t xml:space="preserve"> – общекомандное место</w:t>
            </w:r>
          </w:p>
          <w:p w:rsidR="0066497D" w:rsidRPr="00F34CB3" w:rsidRDefault="0066497D" w:rsidP="007D2438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Сейвальд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Н.</w:t>
            </w:r>
          </w:p>
          <w:p w:rsidR="0066497D" w:rsidRPr="00F34CB3" w:rsidRDefault="0066497D" w:rsidP="007D2438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 – Хаустова К.</w:t>
            </w:r>
          </w:p>
          <w:p w:rsidR="0066497D" w:rsidRPr="00F34CB3" w:rsidRDefault="0066497D" w:rsidP="007D2438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2 -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Обеднин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66497D" w:rsidRPr="00F34CB3" w:rsidTr="0066497D">
        <w:trPr>
          <w:trHeight w:val="1084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1-22</w:t>
            </w: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Фестиваль по программе Всероссийского физкультурно-спортивного комплекса ГТО </w:t>
            </w:r>
          </w:p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(11-15 лет)</w:t>
            </w:r>
          </w:p>
        </w:tc>
        <w:tc>
          <w:tcPr>
            <w:tcW w:w="1392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3" w:type="dxa"/>
          </w:tcPr>
          <w:p w:rsidR="0066497D" w:rsidRPr="00F34CB3" w:rsidRDefault="0066497D" w:rsidP="007D2438">
            <w:pPr>
              <w:jc w:val="center"/>
              <w:rPr>
                <w:rFonts w:ascii="Times New Roman" w:hAnsi="Times New Roman" w:cs="Times New Roman"/>
              </w:rPr>
            </w:pPr>
          </w:p>
          <w:p w:rsidR="0066497D" w:rsidRPr="00F34CB3" w:rsidRDefault="0066497D" w:rsidP="007D2438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  <w:lang w:val="en-US"/>
              </w:rPr>
              <w:t>III</w:t>
            </w:r>
            <w:r w:rsidRPr="00F34CB3">
              <w:rPr>
                <w:rFonts w:ascii="Times New Roman" w:hAnsi="Times New Roman" w:cs="Times New Roman"/>
              </w:rPr>
              <w:t xml:space="preserve"> – общекомандное место </w:t>
            </w:r>
          </w:p>
        </w:tc>
      </w:tr>
      <w:tr w:rsidR="0066497D" w:rsidRPr="00F34CB3" w:rsidTr="0066497D">
        <w:trPr>
          <w:trHeight w:val="526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  <w:lang w:val="en-US"/>
              </w:rPr>
              <w:t>II</w:t>
            </w:r>
            <w:r w:rsidRPr="00F34CB3">
              <w:rPr>
                <w:rFonts w:ascii="Times New Roman" w:hAnsi="Times New Roman" w:cs="Times New Roman"/>
              </w:rPr>
              <w:t xml:space="preserve"> этап президентских состязаний.</w:t>
            </w:r>
          </w:p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Все классы.</w:t>
            </w:r>
          </w:p>
        </w:tc>
        <w:tc>
          <w:tcPr>
            <w:tcW w:w="1392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023" w:type="dxa"/>
          </w:tcPr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BD6" w:rsidRPr="00F34CB3" w:rsidTr="0066497D">
        <w:trPr>
          <w:trHeight w:val="2923"/>
        </w:trPr>
        <w:tc>
          <w:tcPr>
            <w:tcW w:w="739" w:type="dxa"/>
            <w:vMerge w:val="restart"/>
            <w:vAlign w:val="center"/>
          </w:tcPr>
          <w:p w:rsidR="00335BD6" w:rsidRPr="00F34CB3" w:rsidRDefault="00335BD6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6</w:t>
            </w: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4668" w:type="dxa"/>
            <w:vAlign w:val="center"/>
          </w:tcPr>
          <w:p w:rsidR="00335BD6" w:rsidRPr="00F34CB3" w:rsidRDefault="00335BD6" w:rsidP="00F34CB3">
            <w:pPr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Районные соревнования по лёгкой атлетике </w:t>
            </w:r>
            <w:proofErr w:type="gramStart"/>
            <w:r w:rsidRPr="00F34CB3">
              <w:rPr>
                <w:rFonts w:ascii="Times New Roman" w:hAnsi="Times New Roman" w:cs="Times New Roman"/>
              </w:rPr>
              <w:t>г</w:t>
            </w:r>
            <w:proofErr w:type="gramEnd"/>
            <w:r w:rsidRPr="00F34CB3">
              <w:rPr>
                <w:rFonts w:ascii="Times New Roman" w:hAnsi="Times New Roman" w:cs="Times New Roman"/>
              </w:rPr>
              <w:t>. Асино</w:t>
            </w:r>
          </w:p>
        </w:tc>
        <w:tc>
          <w:tcPr>
            <w:tcW w:w="1392" w:type="dxa"/>
            <w:vAlign w:val="center"/>
          </w:tcPr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23" w:type="dxa"/>
          </w:tcPr>
          <w:p w:rsidR="00335BD6" w:rsidRPr="00F34CB3" w:rsidRDefault="00335BD6" w:rsidP="007246AF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 место</w:t>
            </w:r>
          </w:p>
          <w:p w:rsidR="00335BD6" w:rsidRPr="00F34CB3" w:rsidRDefault="00335BD6" w:rsidP="007246AF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Сейвальд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Н</w:t>
            </w:r>
          </w:p>
          <w:p w:rsidR="00335BD6" w:rsidRPr="00F34CB3" w:rsidRDefault="00335BD6" w:rsidP="007246AF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Каблуков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335BD6" w:rsidRPr="00F34CB3" w:rsidRDefault="00335BD6" w:rsidP="007246AF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Егор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335BD6" w:rsidRPr="00F34CB3" w:rsidRDefault="00335BD6" w:rsidP="007246AF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 место</w:t>
            </w:r>
          </w:p>
          <w:p w:rsidR="00335BD6" w:rsidRPr="00F34CB3" w:rsidRDefault="00335BD6" w:rsidP="007246AF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Сейвальд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Н</w:t>
            </w:r>
          </w:p>
          <w:p w:rsidR="00335BD6" w:rsidRPr="00F34CB3" w:rsidRDefault="00335BD6" w:rsidP="007246AF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Непомнящая М</w:t>
            </w:r>
          </w:p>
          <w:p w:rsidR="00335BD6" w:rsidRPr="00F34CB3" w:rsidRDefault="00335BD6" w:rsidP="007246AF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Андросов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335BD6" w:rsidRPr="00F34CB3" w:rsidRDefault="00335BD6" w:rsidP="007246AF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Шахматова М</w:t>
            </w:r>
          </w:p>
          <w:p w:rsidR="00335BD6" w:rsidRPr="00F34CB3" w:rsidRDefault="00335BD6" w:rsidP="007246AF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Егор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335BD6" w:rsidRPr="00F34CB3" w:rsidRDefault="00335BD6" w:rsidP="007246AF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3 место</w:t>
            </w:r>
          </w:p>
          <w:p w:rsidR="00335BD6" w:rsidRPr="00F34CB3" w:rsidRDefault="00335BD6" w:rsidP="007246AF">
            <w:pPr>
              <w:rPr>
                <w:rFonts w:ascii="Times New Roman" w:hAnsi="Times New Roman" w:cs="Times New Roman"/>
              </w:rPr>
            </w:pPr>
            <w:proofErr w:type="spellStart"/>
            <w:r w:rsidRPr="00F34CB3">
              <w:rPr>
                <w:rFonts w:ascii="Times New Roman" w:hAnsi="Times New Roman" w:cs="Times New Roman"/>
              </w:rPr>
              <w:t>Пигулевакая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</w:t>
            </w:r>
          </w:p>
          <w:p w:rsidR="00335BD6" w:rsidRPr="00F34CB3" w:rsidRDefault="00335BD6" w:rsidP="007246AF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Иван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</w:tr>
      <w:tr w:rsidR="00335BD6" w:rsidRPr="00F34CB3" w:rsidTr="0066497D">
        <w:trPr>
          <w:trHeight w:val="2710"/>
        </w:trPr>
        <w:tc>
          <w:tcPr>
            <w:tcW w:w="739" w:type="dxa"/>
            <w:vMerge/>
            <w:vAlign w:val="center"/>
          </w:tcPr>
          <w:p w:rsidR="00335BD6" w:rsidRPr="00F34CB3" w:rsidRDefault="00335BD6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7</w:t>
            </w: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668" w:type="dxa"/>
            <w:vAlign w:val="center"/>
          </w:tcPr>
          <w:p w:rsidR="00335BD6" w:rsidRPr="00F34CB3" w:rsidRDefault="00335BD6" w:rsidP="00F34CB3">
            <w:pPr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Районные соревнования </w:t>
            </w:r>
            <w:proofErr w:type="gramStart"/>
            <w:r w:rsidRPr="00F34CB3">
              <w:rPr>
                <w:rFonts w:ascii="Times New Roman" w:hAnsi="Times New Roman" w:cs="Times New Roman"/>
              </w:rPr>
              <w:t>по</w:t>
            </w:r>
            <w:proofErr w:type="gramEnd"/>
            <w:r w:rsidRPr="00F34C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4CB3">
              <w:rPr>
                <w:rFonts w:ascii="Times New Roman" w:hAnsi="Times New Roman" w:cs="Times New Roman"/>
              </w:rPr>
              <w:t>лёгкой</w:t>
            </w:r>
            <w:proofErr w:type="gramEnd"/>
            <w:r w:rsidRPr="00F34CB3">
              <w:rPr>
                <w:rFonts w:ascii="Times New Roman" w:hAnsi="Times New Roman" w:cs="Times New Roman"/>
              </w:rPr>
              <w:t xml:space="preserve"> атлетики г. Асино</w:t>
            </w:r>
          </w:p>
        </w:tc>
        <w:tc>
          <w:tcPr>
            <w:tcW w:w="1392" w:type="dxa"/>
            <w:vAlign w:val="center"/>
          </w:tcPr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</w:p>
          <w:p w:rsidR="00335BD6" w:rsidRPr="00F34CB3" w:rsidRDefault="00335BD6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23" w:type="dxa"/>
          </w:tcPr>
          <w:p w:rsidR="00335BD6" w:rsidRPr="00F34CB3" w:rsidRDefault="00335BD6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Эстафета юноши </w:t>
            </w:r>
          </w:p>
          <w:p w:rsidR="00335BD6" w:rsidRPr="00F34CB3" w:rsidRDefault="00335BD6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2007-2008г. </w:t>
            </w:r>
          </w:p>
          <w:p w:rsidR="00335BD6" w:rsidRPr="00F34CB3" w:rsidRDefault="00335BD6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 место.</w:t>
            </w:r>
          </w:p>
          <w:p w:rsidR="00335BD6" w:rsidRPr="00F34CB3" w:rsidRDefault="00335BD6" w:rsidP="00FC789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Эстафета мальчики</w:t>
            </w:r>
          </w:p>
          <w:p w:rsidR="00335BD6" w:rsidRPr="00F34CB3" w:rsidRDefault="00335BD6" w:rsidP="00FC789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 2009-2010г. </w:t>
            </w:r>
          </w:p>
          <w:p w:rsidR="00335BD6" w:rsidRPr="00F34CB3" w:rsidRDefault="00335BD6" w:rsidP="00FC789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2 место.</w:t>
            </w:r>
          </w:p>
          <w:p w:rsidR="00335BD6" w:rsidRPr="00F34CB3" w:rsidRDefault="00335BD6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Эстафета девушки 2007-2008г.</w:t>
            </w:r>
          </w:p>
          <w:p w:rsidR="00335BD6" w:rsidRPr="00F34CB3" w:rsidRDefault="00335BD6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3 место.</w:t>
            </w:r>
          </w:p>
          <w:p w:rsidR="00335BD6" w:rsidRPr="00F34CB3" w:rsidRDefault="00335BD6" w:rsidP="00FC789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Эстафета девочки 2009-2010г.</w:t>
            </w:r>
          </w:p>
          <w:p w:rsidR="00335BD6" w:rsidRPr="00F34CB3" w:rsidRDefault="00335BD6" w:rsidP="007246AF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 место.</w:t>
            </w:r>
          </w:p>
        </w:tc>
      </w:tr>
      <w:tr w:rsidR="0066497D" w:rsidRPr="00F34CB3" w:rsidTr="0066497D">
        <w:trPr>
          <w:trHeight w:val="1133"/>
        </w:trPr>
        <w:tc>
          <w:tcPr>
            <w:tcW w:w="739" w:type="dxa"/>
            <w:vAlign w:val="center"/>
          </w:tcPr>
          <w:p w:rsidR="0066497D" w:rsidRPr="00F34CB3" w:rsidRDefault="0066497D" w:rsidP="00F34CB3">
            <w:pPr>
              <w:pStyle w:val="a4"/>
              <w:numPr>
                <w:ilvl w:val="0"/>
                <w:numId w:val="1"/>
              </w:numPr>
              <w:ind w:left="5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9 июля</w:t>
            </w:r>
          </w:p>
        </w:tc>
        <w:tc>
          <w:tcPr>
            <w:tcW w:w="4668" w:type="dxa"/>
            <w:vAlign w:val="center"/>
          </w:tcPr>
          <w:p w:rsidR="0066497D" w:rsidRPr="00F34CB3" w:rsidRDefault="0066497D" w:rsidP="00F34CB3">
            <w:pPr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Летние сельские спортивные игры «Стадион для всех – 2022»</w:t>
            </w:r>
          </w:p>
        </w:tc>
        <w:tc>
          <w:tcPr>
            <w:tcW w:w="1392" w:type="dxa"/>
            <w:vAlign w:val="center"/>
          </w:tcPr>
          <w:p w:rsidR="0066497D" w:rsidRPr="00F34CB3" w:rsidRDefault="0066497D" w:rsidP="00F34CB3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3" w:type="dxa"/>
          </w:tcPr>
          <w:p w:rsidR="0066497D" w:rsidRPr="00F34CB3" w:rsidRDefault="0066497D" w:rsidP="00BC35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  <w:lang w:val="en-US"/>
              </w:rPr>
              <w:t>I</w:t>
            </w:r>
            <w:r w:rsidRPr="00F34CB3">
              <w:rPr>
                <w:rFonts w:ascii="Times New Roman" w:hAnsi="Times New Roman" w:cs="Times New Roman"/>
              </w:rPr>
              <w:t xml:space="preserve"> – общекомандное место</w:t>
            </w:r>
          </w:p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>1 – Хаустова</w:t>
            </w:r>
            <w:proofErr w:type="gramStart"/>
            <w:r w:rsidRPr="00F34CB3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2 – </w:t>
            </w:r>
            <w:proofErr w:type="spellStart"/>
            <w:r w:rsidRPr="00F34CB3">
              <w:rPr>
                <w:rFonts w:ascii="Times New Roman" w:hAnsi="Times New Roman" w:cs="Times New Roman"/>
              </w:rPr>
              <w:t>Сейвальд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Н.</w:t>
            </w:r>
          </w:p>
          <w:p w:rsidR="0066497D" w:rsidRPr="00F34CB3" w:rsidRDefault="0066497D" w:rsidP="00F638A9">
            <w:pPr>
              <w:jc w:val="center"/>
              <w:rPr>
                <w:rFonts w:ascii="Times New Roman" w:hAnsi="Times New Roman" w:cs="Times New Roman"/>
              </w:rPr>
            </w:pPr>
            <w:r w:rsidRPr="00F34CB3">
              <w:rPr>
                <w:rFonts w:ascii="Times New Roman" w:hAnsi="Times New Roman" w:cs="Times New Roman"/>
              </w:rPr>
              <w:t xml:space="preserve">1 - </w:t>
            </w:r>
            <w:proofErr w:type="spellStart"/>
            <w:r w:rsidRPr="00F34CB3">
              <w:rPr>
                <w:rFonts w:ascii="Times New Roman" w:hAnsi="Times New Roman" w:cs="Times New Roman"/>
              </w:rPr>
              <w:t>Обеднин</w:t>
            </w:r>
            <w:proofErr w:type="spellEnd"/>
            <w:r w:rsidRPr="00F34CB3">
              <w:rPr>
                <w:rFonts w:ascii="Times New Roman" w:hAnsi="Times New Roman" w:cs="Times New Roman"/>
              </w:rPr>
              <w:t xml:space="preserve"> С.</w:t>
            </w:r>
          </w:p>
        </w:tc>
      </w:tr>
    </w:tbl>
    <w:p w:rsidR="00AE487D" w:rsidRPr="00AE487D" w:rsidRDefault="00AE487D" w:rsidP="00AE48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87D" w:rsidRPr="00AE487D" w:rsidRDefault="00AE487D"/>
    <w:sectPr w:rsidR="00AE487D" w:rsidRPr="00AE487D" w:rsidSect="00F34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FEA"/>
    <w:multiLevelType w:val="hybridMultilevel"/>
    <w:tmpl w:val="02ACC9DC"/>
    <w:lvl w:ilvl="0" w:tplc="1C4AC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268D"/>
    <w:multiLevelType w:val="hybridMultilevel"/>
    <w:tmpl w:val="3C10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370F3"/>
    <w:multiLevelType w:val="hybridMultilevel"/>
    <w:tmpl w:val="B922D2AE"/>
    <w:lvl w:ilvl="0" w:tplc="7EE8F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87D"/>
    <w:rsid w:val="000666E6"/>
    <w:rsid w:val="00080700"/>
    <w:rsid w:val="00085031"/>
    <w:rsid w:val="00211547"/>
    <w:rsid w:val="00255350"/>
    <w:rsid w:val="0030446E"/>
    <w:rsid w:val="00312A40"/>
    <w:rsid w:val="00335BD6"/>
    <w:rsid w:val="0044320F"/>
    <w:rsid w:val="00492B7D"/>
    <w:rsid w:val="0066497D"/>
    <w:rsid w:val="00705DB0"/>
    <w:rsid w:val="0070681B"/>
    <w:rsid w:val="007246AF"/>
    <w:rsid w:val="007D2438"/>
    <w:rsid w:val="007F63AA"/>
    <w:rsid w:val="008717D4"/>
    <w:rsid w:val="008936EE"/>
    <w:rsid w:val="008B63B9"/>
    <w:rsid w:val="009E3A89"/>
    <w:rsid w:val="00A02CD4"/>
    <w:rsid w:val="00A12BAD"/>
    <w:rsid w:val="00A65919"/>
    <w:rsid w:val="00A775C8"/>
    <w:rsid w:val="00A912A9"/>
    <w:rsid w:val="00AE487D"/>
    <w:rsid w:val="00AF4FCB"/>
    <w:rsid w:val="00B722C6"/>
    <w:rsid w:val="00BB31CA"/>
    <w:rsid w:val="00BC35DD"/>
    <w:rsid w:val="00BD2821"/>
    <w:rsid w:val="00C268FE"/>
    <w:rsid w:val="00C4362B"/>
    <w:rsid w:val="00CA3312"/>
    <w:rsid w:val="00D7513F"/>
    <w:rsid w:val="00D77F1A"/>
    <w:rsid w:val="00D8005D"/>
    <w:rsid w:val="00F01441"/>
    <w:rsid w:val="00F32631"/>
    <w:rsid w:val="00F34CB3"/>
    <w:rsid w:val="00F500B8"/>
    <w:rsid w:val="00F638A9"/>
    <w:rsid w:val="00FA1704"/>
    <w:rsid w:val="00FC7893"/>
    <w:rsid w:val="00FE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E6"/>
  </w:style>
  <w:style w:type="paragraph" w:styleId="1">
    <w:name w:val="heading 1"/>
    <w:basedOn w:val="a"/>
    <w:link w:val="10"/>
    <w:uiPriority w:val="9"/>
    <w:qFormat/>
    <w:rsid w:val="00C436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3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87D"/>
    <w:pPr>
      <w:ind w:left="720"/>
      <w:contextualSpacing/>
    </w:pPr>
  </w:style>
  <w:style w:type="paragraph" w:styleId="a5">
    <w:name w:val="No Spacing"/>
    <w:basedOn w:val="a"/>
    <w:uiPriority w:val="1"/>
    <w:qFormat/>
    <w:rsid w:val="00D7513F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C436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18E3-E406-4596-8C5F-859C1AC5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22-11-27T03:39:00Z</dcterms:created>
  <dcterms:modified xsi:type="dcterms:W3CDTF">2022-12-31T01:37:00Z</dcterms:modified>
</cp:coreProperties>
</file>